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bookmarkStart w:id="0" w:name="_GoBack"/>
      <w:bookmarkEnd w:id="0"/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3622D" w:rsidRDefault="00272280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51"/>
        <w:gridCol w:w="6079"/>
        <w:gridCol w:w="2993"/>
        <w:gridCol w:w="247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272280" w:rsidRPr="00272280" w:rsidRDefault="00C116FC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72280" w:rsidRPr="00272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</w:t>
            </w:r>
          </w:p>
          <w:p w:rsidR="005B5F95" w:rsidRPr="00272280" w:rsidRDefault="005B5F95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794599" w:rsidRPr="00CB69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22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="002722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22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иль</w:t>
            </w:r>
            <w:proofErr w:type="spellEnd"/>
            <w:r w:rsidR="002722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2280" w:rsidRPr="002722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вэрович</w:t>
            </w:r>
            <w:proofErr w:type="spellEnd"/>
          </w:p>
          <w:p w:rsidR="0013622D" w:rsidRDefault="0013622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22D" w:rsidRDefault="00272280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Прочее</w:t>
            </w:r>
          </w:p>
          <w:p w:rsidR="0013622D" w:rsidRDefault="0013622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C116FC" w:rsidP="0013622D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1F09BC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20C8A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FB16-0767-4B87-8D2A-58606611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3</cp:revision>
  <cp:lastPrinted>2019-03-28T12:12:00Z</cp:lastPrinted>
  <dcterms:created xsi:type="dcterms:W3CDTF">2019-04-04T12:27:00Z</dcterms:created>
  <dcterms:modified xsi:type="dcterms:W3CDTF">2019-04-11T08:46:00Z</dcterms:modified>
</cp:coreProperties>
</file>